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77442" w14:textId="77777777" w:rsidR="00325BE3" w:rsidRDefault="00325BE3" w:rsidP="00325BE3">
      <w:pPr>
        <w:spacing w:line="360" w:lineRule="auto"/>
        <w:jc w:val="center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отокол № </w:t>
      </w:r>
      <w:r w:rsidR="006F5A6C">
        <w:rPr>
          <w:sz w:val="28"/>
          <w:szCs w:val="28"/>
          <w:shd w:val="clear" w:color="auto" w:fill="FDFDFD"/>
        </w:rPr>
        <w:t>12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заседание кафедры 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«Автоматизированные системы управления»</w:t>
      </w:r>
      <w:r w:rsidRPr="00325BE3">
        <w:rPr>
          <w:sz w:val="28"/>
          <w:szCs w:val="28"/>
        </w:rPr>
        <w:br/>
      </w:r>
      <w:r>
        <w:rPr>
          <w:sz w:val="28"/>
          <w:szCs w:val="28"/>
          <w:shd w:val="clear" w:color="auto" w:fill="FDFDFD"/>
        </w:rPr>
        <w:t>от “2</w:t>
      </w:r>
      <w:r w:rsidR="00F67B64">
        <w:rPr>
          <w:sz w:val="28"/>
          <w:szCs w:val="28"/>
          <w:shd w:val="clear" w:color="auto" w:fill="FDFDFD"/>
        </w:rPr>
        <w:t>2</w:t>
      </w:r>
      <w:r>
        <w:rPr>
          <w:sz w:val="28"/>
          <w:szCs w:val="28"/>
          <w:shd w:val="clear" w:color="auto" w:fill="FDFDFD"/>
        </w:rPr>
        <w:t xml:space="preserve">” </w:t>
      </w:r>
      <w:r w:rsidR="00F67B64">
        <w:rPr>
          <w:sz w:val="28"/>
          <w:szCs w:val="28"/>
          <w:shd w:val="clear" w:color="auto" w:fill="FDFDFD"/>
        </w:rPr>
        <w:t>апреля 2015</w:t>
      </w:r>
      <w:r w:rsidRPr="00325BE3">
        <w:rPr>
          <w:sz w:val="28"/>
          <w:szCs w:val="28"/>
          <w:shd w:val="clear" w:color="auto" w:fill="FDFDFD"/>
        </w:rPr>
        <w:t xml:space="preserve"> г.</w:t>
      </w:r>
    </w:p>
    <w:p w14:paraId="72C3CA5C" w14:textId="5A71642A" w:rsidR="00325BE3" w:rsidRDefault="00325BE3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 xml:space="preserve">ПРИСУТСТВУЮТ: </w:t>
      </w:r>
      <w:r w:rsidRPr="00325BE3">
        <w:rPr>
          <w:sz w:val="28"/>
          <w:szCs w:val="28"/>
        </w:rPr>
        <w:br/>
      </w:r>
      <w:r w:rsidRPr="00287EFB">
        <w:rPr>
          <w:color w:val="222222"/>
          <w:sz w:val="28"/>
          <w:szCs w:val="28"/>
          <w:shd w:val="clear" w:color="auto" w:fill="FDFDFD"/>
        </w:rPr>
        <w:t xml:space="preserve">Светличная В.А., Поляков А.И, </w:t>
      </w:r>
      <w:r w:rsidR="003437E2">
        <w:rPr>
          <w:color w:val="222222"/>
          <w:sz w:val="28"/>
          <w:szCs w:val="28"/>
          <w:shd w:val="clear" w:color="auto" w:fill="FDFDFD"/>
        </w:rPr>
        <w:t>Теплова О.В., Васяева</w:t>
      </w:r>
      <w:r>
        <w:rPr>
          <w:color w:val="222222"/>
          <w:sz w:val="28"/>
          <w:szCs w:val="28"/>
          <w:shd w:val="clear" w:color="auto" w:fill="FDFDFD"/>
        </w:rPr>
        <w:t xml:space="preserve"> Т.А</w:t>
      </w:r>
      <w:r w:rsidRPr="00287EFB">
        <w:rPr>
          <w:color w:val="222222"/>
          <w:sz w:val="28"/>
          <w:szCs w:val="28"/>
          <w:shd w:val="clear" w:color="auto" w:fill="FDFDFD"/>
        </w:rPr>
        <w:t>., Хмеле</w:t>
      </w:r>
      <w:r>
        <w:rPr>
          <w:color w:val="222222"/>
          <w:sz w:val="28"/>
          <w:szCs w:val="28"/>
          <w:shd w:val="clear" w:color="auto" w:fill="FDFDFD"/>
        </w:rPr>
        <w:t>вой С.В., Савкова Е.О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, </w:t>
      </w:r>
      <w:r>
        <w:rPr>
          <w:color w:val="222222"/>
          <w:sz w:val="28"/>
          <w:szCs w:val="28"/>
          <w:shd w:val="clear" w:color="auto" w:fill="FDFDFD"/>
        </w:rPr>
        <w:t>Секирин А</w:t>
      </w:r>
      <w:r w:rsidRPr="00287EFB">
        <w:rPr>
          <w:color w:val="222222"/>
          <w:sz w:val="28"/>
          <w:szCs w:val="28"/>
          <w:shd w:val="clear" w:color="auto" w:fill="FDFDFD"/>
        </w:rPr>
        <w:t xml:space="preserve">.И., Шуватова К.А., Ярошенко </w:t>
      </w:r>
      <w:r>
        <w:rPr>
          <w:color w:val="222222"/>
          <w:sz w:val="28"/>
          <w:szCs w:val="28"/>
          <w:shd w:val="clear" w:color="auto" w:fill="FDFDFD"/>
        </w:rPr>
        <w:t>Н</w:t>
      </w:r>
      <w:r w:rsidR="003437E2">
        <w:rPr>
          <w:color w:val="222222"/>
          <w:sz w:val="28"/>
          <w:szCs w:val="28"/>
          <w:shd w:val="clear" w:color="auto" w:fill="FDFDFD"/>
        </w:rPr>
        <w:t xml:space="preserve">.А., </w:t>
      </w:r>
      <w:proofErr w:type="spellStart"/>
      <w:r w:rsidR="003437E2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="003437E2">
        <w:rPr>
          <w:color w:val="222222"/>
          <w:sz w:val="28"/>
          <w:szCs w:val="28"/>
          <w:shd w:val="clear" w:color="auto" w:fill="FDFDFD"/>
        </w:rPr>
        <w:t xml:space="preserve"> С.Ю</w:t>
      </w:r>
      <w:r w:rsidRPr="00287EFB">
        <w:rPr>
          <w:color w:val="222222"/>
          <w:sz w:val="28"/>
          <w:szCs w:val="28"/>
          <w:shd w:val="clear" w:color="auto" w:fill="FDFDFD"/>
        </w:rPr>
        <w:t>,</w:t>
      </w:r>
      <w:r w:rsidR="003437E2">
        <w:rPr>
          <w:color w:val="222222"/>
          <w:sz w:val="28"/>
          <w:szCs w:val="28"/>
          <w:shd w:val="clear" w:color="auto" w:fill="FDFDFD"/>
        </w:rPr>
        <w:t xml:space="preserve"> </w:t>
      </w:r>
      <w:r w:rsidRPr="00287EFB">
        <w:rPr>
          <w:color w:val="222222"/>
          <w:sz w:val="28"/>
          <w:szCs w:val="28"/>
          <w:shd w:val="clear" w:color="auto" w:fill="FDFDFD"/>
        </w:rPr>
        <w:t>Андриевская Н.К</w:t>
      </w:r>
      <w:r w:rsidR="00190167">
        <w:rPr>
          <w:color w:val="222222"/>
          <w:sz w:val="28"/>
          <w:szCs w:val="28"/>
          <w:shd w:val="clear" w:color="auto" w:fill="FDFDFD"/>
        </w:rPr>
        <w:t>.</w:t>
      </w:r>
    </w:p>
    <w:p w14:paraId="5C372913" w14:textId="4B78A977" w:rsidR="00190167" w:rsidRPr="002E0F7B" w:rsidRDefault="00325BE3" w:rsidP="00325BE3">
      <w:pPr>
        <w:spacing w:line="360" w:lineRule="auto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ВЕСТКА ДНЯ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 xml:space="preserve">1. Об организации работы со студентами, имеющими задолженности </w:t>
      </w:r>
    </w:p>
    <w:p w14:paraId="4B2FAF45" w14:textId="6FF030E0" w:rsidR="00190167" w:rsidRDefault="002E0F7B" w:rsidP="00325BE3">
      <w:pPr>
        <w:spacing w:line="360" w:lineRule="auto"/>
        <w:rPr>
          <w:sz w:val="28"/>
          <w:szCs w:val="28"/>
          <w:shd w:val="clear" w:color="auto" w:fill="FDFDFD"/>
        </w:rPr>
      </w:pPr>
      <w:r>
        <w:rPr>
          <w:sz w:val="28"/>
          <w:szCs w:val="28"/>
          <w:shd w:val="clear" w:color="auto" w:fill="FDFDFD"/>
        </w:rPr>
        <w:t xml:space="preserve">2. </w:t>
      </w:r>
      <w:r w:rsidR="00190167">
        <w:rPr>
          <w:sz w:val="28"/>
          <w:szCs w:val="28"/>
          <w:shd w:val="clear" w:color="auto" w:fill="FDFDFD"/>
        </w:rPr>
        <w:t>Кадры</w:t>
      </w:r>
    </w:p>
    <w:p w14:paraId="7F63BD15" w14:textId="77777777" w:rsidR="00325BE3" w:rsidRDefault="00325BE3" w:rsidP="00325BE3">
      <w:pPr>
        <w:spacing w:line="360" w:lineRule="auto"/>
        <w:rPr>
          <w:b/>
          <w:sz w:val="28"/>
          <w:szCs w:val="28"/>
          <w:shd w:val="clear" w:color="auto" w:fill="FDFDFD"/>
        </w:rPr>
      </w:pPr>
      <w:r w:rsidRPr="00325BE3">
        <w:rPr>
          <w:sz w:val="28"/>
          <w:szCs w:val="28"/>
        </w:rPr>
        <w:br/>
      </w:r>
      <w:r w:rsidRPr="00325BE3">
        <w:rPr>
          <w:b/>
          <w:sz w:val="28"/>
          <w:szCs w:val="28"/>
          <w:shd w:val="clear" w:color="auto" w:fill="FDFDFD"/>
        </w:rPr>
        <w:t xml:space="preserve">1. Об организации работы со студентами, </w:t>
      </w:r>
      <w:r>
        <w:rPr>
          <w:b/>
          <w:sz w:val="28"/>
          <w:szCs w:val="28"/>
          <w:shd w:val="clear" w:color="auto" w:fill="FDFDFD"/>
        </w:rPr>
        <w:t xml:space="preserve"> </w:t>
      </w:r>
      <w:r w:rsidRPr="00325BE3">
        <w:rPr>
          <w:b/>
          <w:sz w:val="28"/>
          <w:szCs w:val="28"/>
          <w:shd w:val="clear" w:color="auto" w:fill="FDFDFD"/>
        </w:rPr>
        <w:t>имеющими задолженности</w:t>
      </w:r>
    </w:p>
    <w:p w14:paraId="3059D8B9" w14:textId="31621A2E" w:rsidR="00325BE3" w:rsidRDefault="00325BE3" w:rsidP="00325BE3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СЛ</w:t>
      </w:r>
      <w:r w:rsidR="003437E2">
        <w:rPr>
          <w:sz w:val="28"/>
          <w:szCs w:val="28"/>
          <w:shd w:val="clear" w:color="auto" w:fill="FDFDFD"/>
        </w:rPr>
        <w:t xml:space="preserve">УШАЛИ: Зам. декана </w:t>
      </w:r>
      <w:r w:rsidR="000917E0">
        <w:rPr>
          <w:sz w:val="28"/>
          <w:szCs w:val="28"/>
          <w:shd w:val="clear" w:color="auto" w:fill="FDFDFD"/>
        </w:rPr>
        <w:t>Хмелевого С В</w:t>
      </w:r>
      <w:r w:rsidRPr="00325BE3">
        <w:rPr>
          <w:sz w:val="28"/>
          <w:szCs w:val="28"/>
          <w:shd w:val="clear" w:color="auto" w:fill="FDFDFD"/>
        </w:rPr>
        <w:t xml:space="preserve"> о наличие студентов, имеющих задолженности. Также заслушали преподавателей кафедры с докладами о наличие задолженностей.</w:t>
      </w:r>
    </w:p>
    <w:p w14:paraId="01DC020F" w14:textId="77777777" w:rsidR="00325BE3" w:rsidRDefault="00325BE3" w:rsidP="00325BE3">
      <w:pPr>
        <w:spacing w:line="360" w:lineRule="auto"/>
        <w:ind w:left="851" w:hanging="851"/>
        <w:rPr>
          <w:sz w:val="28"/>
          <w:szCs w:val="28"/>
          <w:shd w:val="clear" w:color="auto" w:fill="FDFDFD"/>
        </w:rPr>
      </w:pPr>
      <w:r w:rsidRPr="00325BE3">
        <w:rPr>
          <w:sz w:val="28"/>
          <w:szCs w:val="28"/>
          <w:shd w:val="clear" w:color="auto" w:fill="FDFDFD"/>
        </w:rPr>
        <w:t>ПОСТАНОВИЛИ: 1. Информацию принять к сведению.</w:t>
      </w:r>
      <w:r w:rsidRPr="00325BE3">
        <w:rPr>
          <w:sz w:val="28"/>
          <w:szCs w:val="28"/>
        </w:rPr>
        <w:br/>
      </w:r>
      <w:r w:rsidRPr="00325BE3">
        <w:rPr>
          <w:sz w:val="28"/>
          <w:szCs w:val="28"/>
          <w:shd w:val="clear" w:color="auto" w:fill="FDFDFD"/>
        </w:rPr>
        <w:t>2. Составить графики приема задолженностей.</w:t>
      </w:r>
    </w:p>
    <w:p w14:paraId="1CF8AB84" w14:textId="5146B8CC" w:rsidR="00190167" w:rsidRPr="0058726A" w:rsidRDefault="00325BE3" w:rsidP="0058726A">
      <w:pPr>
        <w:spacing w:line="360" w:lineRule="auto"/>
        <w:ind w:left="851" w:hanging="851"/>
        <w:rPr>
          <w:b/>
          <w:sz w:val="28"/>
          <w:szCs w:val="28"/>
          <w:shd w:val="clear" w:color="auto" w:fill="FDFDFD"/>
        </w:rPr>
      </w:pPr>
      <w:r w:rsidRPr="00325BE3">
        <w:rPr>
          <w:b/>
          <w:sz w:val="28"/>
          <w:szCs w:val="28"/>
          <w:shd w:val="clear" w:color="auto" w:fill="FDFDFD"/>
        </w:rPr>
        <w:t xml:space="preserve">2. </w:t>
      </w:r>
      <w:r w:rsidR="00190167" w:rsidRPr="0058726A">
        <w:rPr>
          <w:b/>
          <w:sz w:val="28"/>
          <w:szCs w:val="28"/>
        </w:rPr>
        <w:t>Кадры</w:t>
      </w:r>
    </w:p>
    <w:p w14:paraId="0AD89EC7" w14:textId="77777777" w:rsidR="00190167" w:rsidRPr="001838B4" w:rsidRDefault="00190167" w:rsidP="00190167">
      <w:pPr>
        <w:tabs>
          <w:tab w:val="left" w:pos="0"/>
        </w:tabs>
        <w:jc w:val="both"/>
      </w:pPr>
    </w:p>
    <w:p w14:paraId="334FF822" w14:textId="77777777" w:rsidR="00190167" w:rsidRPr="0058726A" w:rsidRDefault="00190167" w:rsidP="00190167">
      <w:pPr>
        <w:ind w:left="851" w:hanging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>СЛУШАЛИ:  Отчет о научно-педагогической деятельности старшего преподавателя  кафедры «Автоматизированные системы управления»  Андриевской  Наталии Климовны в должности ассистента кафедры АСУ за период 1.09.2013 – 30.10.2014 гг. и в должности старшего преподавателя  кафедры АСУ за период с 1.11.2014 – 23.03.2015 гг. А также заявление Андриевской Н.К. об избрании по конкурсу на должность старшего преподавателя кафедры автоматизированных систем управления по срочному трудовому договору.</w:t>
      </w:r>
    </w:p>
    <w:p w14:paraId="1DEF00E7" w14:textId="77777777" w:rsidR="00190167" w:rsidRPr="0058726A" w:rsidRDefault="00190167" w:rsidP="00190167">
      <w:pPr>
        <w:tabs>
          <w:tab w:val="left" w:pos="0"/>
        </w:tabs>
        <w:jc w:val="both"/>
        <w:rPr>
          <w:sz w:val="28"/>
          <w:szCs w:val="28"/>
        </w:rPr>
      </w:pPr>
    </w:p>
    <w:p w14:paraId="75025B82" w14:textId="77777777" w:rsidR="00190167" w:rsidRPr="0058726A" w:rsidRDefault="00190167" w:rsidP="00190167">
      <w:pPr>
        <w:tabs>
          <w:tab w:val="left" w:pos="0"/>
        </w:tabs>
        <w:jc w:val="both"/>
        <w:rPr>
          <w:sz w:val="28"/>
          <w:szCs w:val="28"/>
        </w:rPr>
      </w:pPr>
      <w:r w:rsidRPr="0058726A">
        <w:rPr>
          <w:sz w:val="28"/>
          <w:szCs w:val="28"/>
        </w:rPr>
        <w:t>ВЫСТУПИЛИ:</w:t>
      </w:r>
    </w:p>
    <w:p w14:paraId="767D6FE7" w14:textId="77777777" w:rsidR="00190167" w:rsidRPr="0058726A" w:rsidRDefault="00190167" w:rsidP="00190167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1) И.о. зав. каф. доцента А.И. Секирина.  Выступающий отметил профессионализм, большой опыт работы и обязательность Андриевской Н.К. как преподавателя, который умеет организовать </w:t>
      </w:r>
      <w:r w:rsidRPr="0058726A">
        <w:rPr>
          <w:sz w:val="28"/>
          <w:szCs w:val="28"/>
        </w:rPr>
        <w:lastRenderedPageBreak/>
        <w:t>учебный процесс на должном методическом и организационном уровне.</w:t>
      </w:r>
    </w:p>
    <w:p w14:paraId="453ADD7D" w14:textId="77777777" w:rsidR="00190167" w:rsidRPr="0058726A" w:rsidRDefault="00190167" w:rsidP="00190167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  <w:t>2)  доц. Светличная В.В. отметила, что ст. пр. Андриевская Н.К. выполняет учебную нагрузку в полном объеме, имеет публикации научных и методических работ, и предложила поддержать ходатайство об избрании по конкурсу на должность старшего преподавателя кафедры автоматизированных систем управления по срочному трудовому договору;</w:t>
      </w:r>
    </w:p>
    <w:p w14:paraId="7E4FE5E3" w14:textId="77777777" w:rsidR="00190167" w:rsidRPr="0058726A" w:rsidRDefault="00190167" w:rsidP="00190167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  <w:t>3)доц. Савкова О.И. отметила, что ст. пр. Андриевская Н.К. успешно руководит бакалаврской, дипломной и научной работой студентов и предложила поддержать выступления доцента Светличной В.А. и  ходатайствовать об избрании по конкурсу на должность старшего преподавателя кафедры автоматизированных систем управления по срочному трудовому договору Н.К. Андриевской.</w:t>
      </w:r>
    </w:p>
    <w:p w14:paraId="5A3341BB" w14:textId="77777777" w:rsidR="00190167" w:rsidRPr="0058726A" w:rsidRDefault="00190167" w:rsidP="00190167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</w:p>
    <w:p w14:paraId="7B6D7DF8" w14:textId="77777777" w:rsidR="00190167" w:rsidRPr="0058726A" w:rsidRDefault="00190167" w:rsidP="00190167">
      <w:pPr>
        <w:ind w:left="1701" w:hanging="1701"/>
        <w:jc w:val="both"/>
        <w:rPr>
          <w:sz w:val="28"/>
          <w:szCs w:val="28"/>
        </w:rPr>
      </w:pPr>
    </w:p>
    <w:p w14:paraId="32868789" w14:textId="77777777" w:rsidR="00190167" w:rsidRPr="0058726A" w:rsidRDefault="00190167" w:rsidP="00190167">
      <w:pPr>
        <w:ind w:left="170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ПОСТАНОВИЛИ: </w:t>
      </w:r>
    </w:p>
    <w:p w14:paraId="6E0A50BC" w14:textId="77777777" w:rsidR="00190167" w:rsidRPr="0058726A" w:rsidRDefault="00190167" w:rsidP="00190167">
      <w:pPr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>Утвердить и положительно оценить отчет старшего преподавателя Андриевской Наталии Климовны о ранее проделанной работе в должности ассистента кафедры АСУ за период 1.09.2013 – 30.10.2014 гг. и в должности старшего преподавателя  кафедры АСУ за период с 1.11.2014 – 23.03.2015 гг.</w:t>
      </w:r>
    </w:p>
    <w:p w14:paraId="1CC81E75" w14:textId="77777777" w:rsidR="00190167" w:rsidRPr="0058726A" w:rsidRDefault="00190167" w:rsidP="00190167">
      <w:pPr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Рекомендовать Ученому совету факультета КНТ хлопотать перед ректором </w:t>
      </w:r>
      <w:proofErr w:type="spellStart"/>
      <w:r w:rsidRPr="0058726A">
        <w:rPr>
          <w:sz w:val="28"/>
          <w:szCs w:val="28"/>
        </w:rPr>
        <w:t>ДонНТУ</w:t>
      </w:r>
      <w:proofErr w:type="spellEnd"/>
      <w:r w:rsidRPr="0058726A">
        <w:rPr>
          <w:sz w:val="28"/>
          <w:szCs w:val="28"/>
        </w:rPr>
        <w:t xml:space="preserve"> об избрании по конкурсу на должность старшего преподавателя  кафедры автоматизированных систем управления  по срочному трудовому договору Андриевской Наталии Климовны сроком  на 5 лет с 01.05.2015 г. по 31.08.2020 г..</w:t>
      </w:r>
    </w:p>
    <w:p w14:paraId="4445202E" w14:textId="77777777" w:rsidR="00190167" w:rsidRPr="0058726A" w:rsidRDefault="00190167" w:rsidP="00190167">
      <w:pPr>
        <w:jc w:val="center"/>
        <w:rPr>
          <w:sz w:val="28"/>
          <w:szCs w:val="28"/>
        </w:rPr>
      </w:pPr>
    </w:p>
    <w:p w14:paraId="2AF06EF6" w14:textId="77777777" w:rsidR="00190167" w:rsidRPr="0058726A" w:rsidRDefault="00190167" w:rsidP="00190167">
      <w:pPr>
        <w:jc w:val="center"/>
        <w:rPr>
          <w:sz w:val="28"/>
          <w:szCs w:val="28"/>
        </w:rPr>
      </w:pPr>
    </w:p>
    <w:p w14:paraId="64DD9C92" w14:textId="77777777" w:rsidR="00190167" w:rsidRPr="0058726A" w:rsidRDefault="00190167" w:rsidP="00190167">
      <w:pPr>
        <w:jc w:val="both"/>
        <w:rPr>
          <w:sz w:val="28"/>
          <w:szCs w:val="28"/>
          <w:lang w:val="en-US"/>
        </w:rPr>
      </w:pPr>
      <w:r w:rsidRPr="0058726A">
        <w:rPr>
          <w:sz w:val="28"/>
          <w:szCs w:val="28"/>
        </w:rPr>
        <w:t>ГОЛОСОВАЛИ:       ЗА –  1</w:t>
      </w:r>
      <w:r w:rsidRPr="0058726A">
        <w:rPr>
          <w:sz w:val="28"/>
          <w:szCs w:val="28"/>
          <w:lang w:val="en-US"/>
        </w:rPr>
        <w:t>3</w:t>
      </w:r>
    </w:p>
    <w:p w14:paraId="24CC78A3" w14:textId="77777777" w:rsidR="00190167" w:rsidRPr="0058726A" w:rsidRDefault="00190167" w:rsidP="00190167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ПРОТИВ–   0</w:t>
      </w:r>
    </w:p>
    <w:p w14:paraId="533CD8C2" w14:textId="77777777" w:rsidR="00190167" w:rsidRPr="000665BB" w:rsidRDefault="00190167" w:rsidP="00190167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ВОЗДЕРЖАЛИСЬ -  0</w:t>
      </w:r>
    </w:p>
    <w:p w14:paraId="7A8AB3DC" w14:textId="7F4FAD44" w:rsidR="000665BB" w:rsidRPr="0058726A" w:rsidRDefault="000665BB" w:rsidP="000665BB">
      <w:pPr>
        <w:ind w:left="851" w:hanging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СЛУШАЛИ:  Отчет о научно-педагогической деятельности </w:t>
      </w:r>
      <w:r>
        <w:rPr>
          <w:sz w:val="28"/>
          <w:szCs w:val="28"/>
        </w:rPr>
        <w:t>ассистента</w:t>
      </w:r>
      <w:r w:rsidRPr="0058726A">
        <w:rPr>
          <w:sz w:val="28"/>
          <w:szCs w:val="28"/>
        </w:rPr>
        <w:t xml:space="preserve">  кафедры «Автоматизированные системы управления»  </w:t>
      </w:r>
      <w:r>
        <w:rPr>
          <w:sz w:val="28"/>
          <w:szCs w:val="28"/>
        </w:rPr>
        <w:t>Тепловой О.В</w:t>
      </w:r>
      <w:r w:rsidRPr="0058726A">
        <w:rPr>
          <w:sz w:val="28"/>
          <w:szCs w:val="28"/>
        </w:rPr>
        <w:t xml:space="preserve"> в должности ассистента кафедры АСУ за период 1.09.2013 – 23.03.2015 </w:t>
      </w:r>
      <w:proofErr w:type="spellStart"/>
      <w:proofErr w:type="gramStart"/>
      <w:r w:rsidRPr="0058726A">
        <w:rPr>
          <w:sz w:val="28"/>
          <w:szCs w:val="28"/>
        </w:rPr>
        <w:t>гг</w:t>
      </w:r>
      <w:proofErr w:type="spellEnd"/>
      <w:proofErr w:type="gramEnd"/>
      <w:r w:rsidRPr="0058726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8726A">
        <w:rPr>
          <w:sz w:val="28"/>
          <w:szCs w:val="28"/>
        </w:rPr>
        <w:t xml:space="preserve"> также заявление </w:t>
      </w:r>
      <w:r>
        <w:rPr>
          <w:sz w:val="28"/>
          <w:szCs w:val="28"/>
        </w:rPr>
        <w:t>Тепловой О.В</w:t>
      </w:r>
      <w:r w:rsidRPr="0058726A">
        <w:rPr>
          <w:sz w:val="28"/>
          <w:szCs w:val="28"/>
        </w:rPr>
        <w:t xml:space="preserve"> об избрании по конкурсу на должность старшего преподавателя кафедры автоматизированных систем управления по срочному трудовому договору.</w:t>
      </w:r>
    </w:p>
    <w:p w14:paraId="3622F5E9" w14:textId="77777777" w:rsidR="000665BB" w:rsidRPr="0058726A" w:rsidRDefault="000665BB" w:rsidP="000665BB">
      <w:pPr>
        <w:tabs>
          <w:tab w:val="left" w:pos="0"/>
        </w:tabs>
        <w:jc w:val="both"/>
        <w:rPr>
          <w:sz w:val="28"/>
          <w:szCs w:val="28"/>
        </w:rPr>
      </w:pPr>
    </w:p>
    <w:p w14:paraId="7640B033" w14:textId="77777777" w:rsidR="000665BB" w:rsidRPr="0058726A" w:rsidRDefault="000665BB" w:rsidP="000665BB">
      <w:pPr>
        <w:tabs>
          <w:tab w:val="left" w:pos="0"/>
        </w:tabs>
        <w:jc w:val="both"/>
        <w:rPr>
          <w:sz w:val="28"/>
          <w:szCs w:val="28"/>
        </w:rPr>
      </w:pPr>
      <w:r w:rsidRPr="0058726A">
        <w:rPr>
          <w:sz w:val="28"/>
          <w:szCs w:val="28"/>
        </w:rPr>
        <w:t>ВЫСТУПИЛИ:</w:t>
      </w:r>
    </w:p>
    <w:p w14:paraId="2AB49C73" w14:textId="3F4BB7B8" w:rsidR="000665BB" w:rsidRPr="0058726A" w:rsidRDefault="000665BB" w:rsidP="000665BB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1) </w:t>
      </w:r>
      <w:proofErr w:type="spellStart"/>
      <w:r w:rsidRPr="0058726A">
        <w:rPr>
          <w:sz w:val="28"/>
          <w:szCs w:val="28"/>
        </w:rPr>
        <w:t>И.о</w:t>
      </w:r>
      <w:proofErr w:type="spellEnd"/>
      <w:r w:rsidRPr="0058726A">
        <w:rPr>
          <w:sz w:val="28"/>
          <w:szCs w:val="28"/>
        </w:rPr>
        <w:t>. зав. каф</w:t>
      </w:r>
      <w:proofErr w:type="gramStart"/>
      <w:r w:rsidRPr="0058726A">
        <w:rPr>
          <w:sz w:val="28"/>
          <w:szCs w:val="28"/>
        </w:rPr>
        <w:t>.</w:t>
      </w:r>
      <w:proofErr w:type="gramEnd"/>
      <w:r w:rsidRPr="0058726A">
        <w:rPr>
          <w:sz w:val="28"/>
          <w:szCs w:val="28"/>
        </w:rPr>
        <w:t xml:space="preserve"> </w:t>
      </w:r>
      <w:proofErr w:type="gramStart"/>
      <w:r w:rsidRPr="0058726A">
        <w:rPr>
          <w:sz w:val="28"/>
          <w:szCs w:val="28"/>
        </w:rPr>
        <w:t>д</w:t>
      </w:r>
      <w:proofErr w:type="gramEnd"/>
      <w:r w:rsidRPr="0058726A">
        <w:rPr>
          <w:sz w:val="28"/>
          <w:szCs w:val="28"/>
        </w:rPr>
        <w:t xml:space="preserve">оцента А.И. Секирина.  Выступающий отметил профессионализм, большой опыт работы и обязательность </w:t>
      </w:r>
      <w:r>
        <w:rPr>
          <w:sz w:val="28"/>
          <w:szCs w:val="28"/>
        </w:rPr>
        <w:t>Тепловой О.В</w:t>
      </w:r>
      <w:r w:rsidRPr="0058726A">
        <w:rPr>
          <w:sz w:val="28"/>
          <w:szCs w:val="28"/>
        </w:rPr>
        <w:t xml:space="preserve"> как преподавателя, который умеет организовать учебный процесс на должном методическом и организационном уровне.</w:t>
      </w:r>
    </w:p>
    <w:p w14:paraId="4D2F9F5F" w14:textId="1C298234" w:rsidR="000665BB" w:rsidRPr="0058726A" w:rsidRDefault="000665BB" w:rsidP="000665BB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lastRenderedPageBreak/>
        <w:tab/>
      </w:r>
    </w:p>
    <w:p w14:paraId="3701E57D" w14:textId="77777777" w:rsidR="000665BB" w:rsidRPr="0058726A" w:rsidRDefault="000665BB" w:rsidP="000665BB">
      <w:pPr>
        <w:ind w:left="170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ПОСТАНОВИЛИ: </w:t>
      </w:r>
    </w:p>
    <w:p w14:paraId="5ECDCE6A" w14:textId="18849A2B" w:rsidR="000665BB" w:rsidRPr="0058726A" w:rsidRDefault="000665BB" w:rsidP="000665BB">
      <w:pPr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58726A">
        <w:rPr>
          <w:sz w:val="28"/>
          <w:szCs w:val="28"/>
        </w:rPr>
        <w:t>Утвердить и положительно оценить отчет</w:t>
      </w:r>
      <w:r>
        <w:rPr>
          <w:sz w:val="28"/>
          <w:szCs w:val="28"/>
        </w:rPr>
        <w:t xml:space="preserve"> ассистента</w:t>
      </w:r>
      <w:r w:rsidRPr="0058726A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ой О.</w:t>
      </w:r>
      <w:proofErr w:type="gramStart"/>
      <w:r>
        <w:rPr>
          <w:sz w:val="28"/>
          <w:szCs w:val="28"/>
        </w:rPr>
        <w:t>В</w:t>
      </w:r>
      <w:proofErr w:type="gramEnd"/>
      <w:r w:rsidRPr="0058726A">
        <w:rPr>
          <w:sz w:val="28"/>
          <w:szCs w:val="28"/>
        </w:rPr>
        <w:t xml:space="preserve"> </w:t>
      </w:r>
      <w:proofErr w:type="gramStart"/>
      <w:r w:rsidRPr="0058726A">
        <w:rPr>
          <w:sz w:val="28"/>
          <w:szCs w:val="28"/>
        </w:rPr>
        <w:t>о</w:t>
      </w:r>
      <w:proofErr w:type="gramEnd"/>
      <w:r w:rsidRPr="0058726A">
        <w:rPr>
          <w:sz w:val="28"/>
          <w:szCs w:val="28"/>
        </w:rPr>
        <w:t xml:space="preserve"> ранее проделанной работе в должности ассистента кафедры АСУ за период 1.09.2013 </w:t>
      </w:r>
      <w:r>
        <w:rPr>
          <w:sz w:val="28"/>
          <w:szCs w:val="28"/>
        </w:rPr>
        <w:t xml:space="preserve">- </w:t>
      </w:r>
      <w:r w:rsidRPr="0058726A">
        <w:rPr>
          <w:sz w:val="28"/>
          <w:szCs w:val="28"/>
        </w:rPr>
        <w:t>23.03.2015 гг.</w:t>
      </w:r>
    </w:p>
    <w:p w14:paraId="1874A8D4" w14:textId="58821B84" w:rsidR="000665BB" w:rsidRPr="0058726A" w:rsidRDefault="000665BB" w:rsidP="000665BB">
      <w:pPr>
        <w:numPr>
          <w:ilvl w:val="0"/>
          <w:numId w:val="17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Рекомендовать Ученому совету факультета КНТ хлопотать перед ректором </w:t>
      </w:r>
      <w:proofErr w:type="spellStart"/>
      <w:r w:rsidRPr="0058726A">
        <w:rPr>
          <w:sz w:val="28"/>
          <w:szCs w:val="28"/>
        </w:rPr>
        <w:t>ДонНТУ</w:t>
      </w:r>
      <w:proofErr w:type="spellEnd"/>
      <w:r w:rsidRPr="0058726A">
        <w:rPr>
          <w:sz w:val="28"/>
          <w:szCs w:val="28"/>
        </w:rPr>
        <w:t xml:space="preserve"> об избрании по конкурсу на должность старшего преподавателя  кафедры автоматизированных систем управления  по срочному трудовому договору </w:t>
      </w:r>
      <w:r>
        <w:rPr>
          <w:sz w:val="28"/>
          <w:szCs w:val="28"/>
        </w:rPr>
        <w:t>Тепловой О.</w:t>
      </w:r>
      <w:proofErr w:type="gramStart"/>
      <w:r>
        <w:rPr>
          <w:sz w:val="28"/>
          <w:szCs w:val="28"/>
        </w:rPr>
        <w:t>В</w:t>
      </w:r>
      <w:proofErr w:type="gramEnd"/>
      <w:r w:rsidRPr="0058726A">
        <w:rPr>
          <w:sz w:val="28"/>
          <w:szCs w:val="28"/>
        </w:rPr>
        <w:t xml:space="preserve"> </w:t>
      </w:r>
      <w:proofErr w:type="gramStart"/>
      <w:r w:rsidRPr="0058726A">
        <w:rPr>
          <w:sz w:val="28"/>
          <w:szCs w:val="28"/>
        </w:rPr>
        <w:t>сроком</w:t>
      </w:r>
      <w:proofErr w:type="gramEnd"/>
      <w:r w:rsidRPr="0058726A">
        <w:rPr>
          <w:sz w:val="28"/>
          <w:szCs w:val="28"/>
        </w:rPr>
        <w:t xml:space="preserve">  на 5 лет с 01.05.2015 г. по 31.08.2020 г..</w:t>
      </w:r>
    </w:p>
    <w:p w14:paraId="4E7D8B35" w14:textId="77777777" w:rsidR="000665BB" w:rsidRPr="0058726A" w:rsidRDefault="000665BB" w:rsidP="000665BB">
      <w:pPr>
        <w:jc w:val="center"/>
        <w:rPr>
          <w:sz w:val="28"/>
          <w:szCs w:val="28"/>
        </w:rPr>
      </w:pPr>
    </w:p>
    <w:p w14:paraId="415240F4" w14:textId="77777777" w:rsidR="000665BB" w:rsidRPr="0058726A" w:rsidRDefault="000665BB" w:rsidP="000665BB">
      <w:pPr>
        <w:jc w:val="center"/>
        <w:rPr>
          <w:sz w:val="28"/>
          <w:szCs w:val="28"/>
        </w:rPr>
      </w:pPr>
    </w:p>
    <w:p w14:paraId="0B929C2C" w14:textId="77777777" w:rsidR="000665BB" w:rsidRPr="000665BB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>ГОЛОСОВАЛИ:       ЗА –  1</w:t>
      </w:r>
      <w:r w:rsidRPr="000665BB">
        <w:rPr>
          <w:sz w:val="28"/>
          <w:szCs w:val="28"/>
        </w:rPr>
        <w:t>3</w:t>
      </w:r>
    </w:p>
    <w:p w14:paraId="127DFB0F" w14:textId="77777777" w:rsidR="000665BB" w:rsidRPr="0058726A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ПРОТИВ–   0</w:t>
      </w:r>
    </w:p>
    <w:p w14:paraId="06153556" w14:textId="77777777" w:rsidR="000665BB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ВОЗДЕРЖАЛИСЬ -  0</w:t>
      </w:r>
    </w:p>
    <w:p w14:paraId="5A9D35BC" w14:textId="77777777" w:rsidR="00743DA0" w:rsidRPr="000665BB" w:rsidRDefault="00743DA0" w:rsidP="000665BB">
      <w:pPr>
        <w:jc w:val="both"/>
        <w:rPr>
          <w:sz w:val="28"/>
          <w:szCs w:val="28"/>
        </w:rPr>
      </w:pPr>
    </w:p>
    <w:p w14:paraId="7F621A2E" w14:textId="77777777" w:rsidR="000665BB" w:rsidRPr="0058726A" w:rsidRDefault="000665BB" w:rsidP="000665BB">
      <w:pPr>
        <w:ind w:left="851" w:hanging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СЛУШАЛИ:  </w:t>
      </w:r>
      <w:proofErr w:type="gramStart"/>
      <w:r w:rsidRPr="0058726A">
        <w:rPr>
          <w:sz w:val="28"/>
          <w:szCs w:val="28"/>
        </w:rPr>
        <w:t xml:space="preserve">Отчет о научно-педагогической деятельности старшего преподавателя  кафедры «Автоматизированные системы управления»  Андриевской  Наталии </w:t>
      </w:r>
      <w:proofErr w:type="spellStart"/>
      <w:r w:rsidRPr="0058726A">
        <w:rPr>
          <w:sz w:val="28"/>
          <w:szCs w:val="28"/>
        </w:rPr>
        <w:t>Климовны</w:t>
      </w:r>
      <w:proofErr w:type="spellEnd"/>
      <w:r w:rsidRPr="0058726A">
        <w:rPr>
          <w:sz w:val="28"/>
          <w:szCs w:val="28"/>
        </w:rPr>
        <w:t xml:space="preserve"> в должности ассистента кафедры АСУ за период 1.09.2013 – 30.10.2014 гг. и в должности старшего преподавателя  кафедры АСУ за период с 1.11.2014 – 23.03.2015 гг. А также заявление Андриевской Н.К. об избрании по конкурсу на должность старшего преподавателя кафедры автоматизированных систем управления по срочному трудовому договору.</w:t>
      </w:r>
      <w:proofErr w:type="gramEnd"/>
    </w:p>
    <w:p w14:paraId="71935064" w14:textId="77777777" w:rsidR="000665BB" w:rsidRPr="0058726A" w:rsidRDefault="000665BB" w:rsidP="000665BB">
      <w:pPr>
        <w:tabs>
          <w:tab w:val="left" w:pos="0"/>
        </w:tabs>
        <w:jc w:val="both"/>
        <w:rPr>
          <w:sz w:val="28"/>
          <w:szCs w:val="28"/>
        </w:rPr>
      </w:pPr>
    </w:p>
    <w:p w14:paraId="3B800BEE" w14:textId="77777777" w:rsidR="000665BB" w:rsidRPr="0058726A" w:rsidRDefault="000665BB" w:rsidP="000665BB">
      <w:pPr>
        <w:tabs>
          <w:tab w:val="left" w:pos="0"/>
        </w:tabs>
        <w:jc w:val="both"/>
        <w:rPr>
          <w:sz w:val="28"/>
          <w:szCs w:val="28"/>
        </w:rPr>
      </w:pPr>
      <w:r w:rsidRPr="0058726A">
        <w:rPr>
          <w:sz w:val="28"/>
          <w:szCs w:val="28"/>
        </w:rPr>
        <w:t>ВЫСТУПИЛИ:</w:t>
      </w:r>
    </w:p>
    <w:p w14:paraId="3A569030" w14:textId="77777777" w:rsidR="000665BB" w:rsidRPr="0058726A" w:rsidRDefault="000665BB" w:rsidP="000665BB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1) </w:t>
      </w:r>
      <w:proofErr w:type="spellStart"/>
      <w:r w:rsidRPr="0058726A">
        <w:rPr>
          <w:sz w:val="28"/>
          <w:szCs w:val="28"/>
        </w:rPr>
        <w:t>И.о</w:t>
      </w:r>
      <w:proofErr w:type="spellEnd"/>
      <w:r w:rsidRPr="0058726A">
        <w:rPr>
          <w:sz w:val="28"/>
          <w:szCs w:val="28"/>
        </w:rPr>
        <w:t>. зав. каф</w:t>
      </w:r>
      <w:proofErr w:type="gramStart"/>
      <w:r w:rsidRPr="0058726A">
        <w:rPr>
          <w:sz w:val="28"/>
          <w:szCs w:val="28"/>
        </w:rPr>
        <w:t>.</w:t>
      </w:r>
      <w:proofErr w:type="gramEnd"/>
      <w:r w:rsidRPr="0058726A">
        <w:rPr>
          <w:sz w:val="28"/>
          <w:szCs w:val="28"/>
        </w:rPr>
        <w:t xml:space="preserve"> </w:t>
      </w:r>
      <w:proofErr w:type="gramStart"/>
      <w:r w:rsidRPr="0058726A">
        <w:rPr>
          <w:sz w:val="28"/>
          <w:szCs w:val="28"/>
        </w:rPr>
        <w:t>д</w:t>
      </w:r>
      <w:proofErr w:type="gramEnd"/>
      <w:r w:rsidRPr="0058726A">
        <w:rPr>
          <w:sz w:val="28"/>
          <w:szCs w:val="28"/>
        </w:rPr>
        <w:t>оцента А.И. Секирина.  Выступающий отметил профессионализм, большой опыт работы и обязательность Андриевской Н.К. как преподавателя, который умеет организовать учебный процесс на должном методическом и организационном уровне.</w:t>
      </w:r>
    </w:p>
    <w:p w14:paraId="25E65C67" w14:textId="77777777" w:rsidR="000665BB" w:rsidRPr="0058726A" w:rsidRDefault="000665BB" w:rsidP="000665BB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  <w:t>2)  доц. Светличная В.В. отметила, что ст. пр. Андриевская Н.К. выполняет учебную нагрузку в полном объеме, имеет публикации научных и методических работ, и предложила поддержать ходатайство об избрании по конкурсу на должность старшего преподавателя кафедры автоматизированных систем управления по срочному трудовому договору;</w:t>
      </w:r>
    </w:p>
    <w:p w14:paraId="1173A287" w14:textId="77777777" w:rsidR="000665BB" w:rsidRPr="0058726A" w:rsidRDefault="000665BB" w:rsidP="000665BB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  <w:t>3)доц. Савкова О.И. отметила, что ст. пр. Андриевская Н.К. успешно руководит бакалаврской, дипломной и научной работой студентов и предложила поддержать выступления доцента Светличной В.А. и  ходатайствовать об избрании по конкурсу на должность старшего преподавателя кафедры автоматизированных систем управления по срочному трудовому договору Н.К. Андриевской.</w:t>
      </w:r>
    </w:p>
    <w:p w14:paraId="1C2ED6FB" w14:textId="77777777" w:rsidR="000665BB" w:rsidRPr="0058726A" w:rsidRDefault="000665BB" w:rsidP="000665BB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</w:p>
    <w:p w14:paraId="4BFA2F07" w14:textId="77777777" w:rsidR="000665BB" w:rsidRPr="0058726A" w:rsidRDefault="000665BB" w:rsidP="000665BB">
      <w:pPr>
        <w:ind w:left="1701" w:hanging="1701"/>
        <w:jc w:val="both"/>
        <w:rPr>
          <w:sz w:val="28"/>
          <w:szCs w:val="28"/>
        </w:rPr>
      </w:pPr>
    </w:p>
    <w:p w14:paraId="57EB0332" w14:textId="77777777" w:rsidR="000665BB" w:rsidRPr="0058726A" w:rsidRDefault="000665BB" w:rsidP="000665BB">
      <w:pPr>
        <w:ind w:left="1701" w:hanging="1701"/>
        <w:jc w:val="both"/>
        <w:rPr>
          <w:sz w:val="28"/>
          <w:szCs w:val="28"/>
        </w:rPr>
      </w:pPr>
      <w:r w:rsidRPr="0058726A">
        <w:rPr>
          <w:sz w:val="28"/>
          <w:szCs w:val="28"/>
        </w:rPr>
        <w:lastRenderedPageBreak/>
        <w:t xml:space="preserve">ПОСТАНОВИЛИ: </w:t>
      </w:r>
    </w:p>
    <w:p w14:paraId="6DE68554" w14:textId="77777777" w:rsidR="000665BB" w:rsidRPr="0058726A" w:rsidRDefault="000665BB" w:rsidP="000665BB">
      <w:pPr>
        <w:numPr>
          <w:ilvl w:val="0"/>
          <w:numId w:val="18"/>
        </w:numPr>
        <w:tabs>
          <w:tab w:val="left" w:pos="1134"/>
        </w:tabs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Утвердить и положительно оценить отчет старшего преподавателя Андриевской Наталии </w:t>
      </w:r>
      <w:proofErr w:type="spellStart"/>
      <w:r w:rsidRPr="0058726A">
        <w:rPr>
          <w:sz w:val="28"/>
          <w:szCs w:val="28"/>
        </w:rPr>
        <w:t>Климовны</w:t>
      </w:r>
      <w:proofErr w:type="spellEnd"/>
      <w:r w:rsidRPr="0058726A">
        <w:rPr>
          <w:sz w:val="28"/>
          <w:szCs w:val="28"/>
        </w:rPr>
        <w:t xml:space="preserve"> о ранее проделанной работе в должности ассистента кафедры АСУ за период 1.09.2013 – 30.10.2014 гг. и в должности старшего преподавателя  кафедры АСУ за период с 1.11.2014 – 23.03.2015 гг.</w:t>
      </w:r>
    </w:p>
    <w:p w14:paraId="3F95E47F" w14:textId="77777777" w:rsidR="000665BB" w:rsidRPr="0058726A" w:rsidRDefault="000665BB" w:rsidP="000665BB">
      <w:pPr>
        <w:numPr>
          <w:ilvl w:val="0"/>
          <w:numId w:val="18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58726A">
        <w:rPr>
          <w:sz w:val="28"/>
          <w:szCs w:val="28"/>
        </w:rPr>
        <w:t xml:space="preserve">Рекомендовать Ученому совету факультета КНТ хлопотать перед ректором </w:t>
      </w:r>
      <w:proofErr w:type="spellStart"/>
      <w:r w:rsidRPr="0058726A">
        <w:rPr>
          <w:sz w:val="28"/>
          <w:szCs w:val="28"/>
        </w:rPr>
        <w:t>ДонНТУ</w:t>
      </w:r>
      <w:proofErr w:type="spellEnd"/>
      <w:r w:rsidRPr="0058726A">
        <w:rPr>
          <w:sz w:val="28"/>
          <w:szCs w:val="28"/>
        </w:rPr>
        <w:t xml:space="preserve"> об избрании по конкурсу на должность старшего преподавателя  кафедры автоматизированных систем управления  по срочному трудовому договору Андриевской Наталии </w:t>
      </w:r>
      <w:proofErr w:type="spellStart"/>
      <w:r w:rsidRPr="0058726A">
        <w:rPr>
          <w:sz w:val="28"/>
          <w:szCs w:val="28"/>
        </w:rPr>
        <w:t>Климовны</w:t>
      </w:r>
      <w:proofErr w:type="spellEnd"/>
      <w:r w:rsidRPr="0058726A">
        <w:rPr>
          <w:sz w:val="28"/>
          <w:szCs w:val="28"/>
        </w:rPr>
        <w:t xml:space="preserve"> сроком  на 5 лет с 01.05.2015 г. по 31.08.2020 г</w:t>
      </w:r>
      <w:proofErr w:type="gramStart"/>
      <w:r w:rsidRPr="0058726A">
        <w:rPr>
          <w:sz w:val="28"/>
          <w:szCs w:val="28"/>
        </w:rPr>
        <w:t>..</w:t>
      </w:r>
      <w:proofErr w:type="gramEnd"/>
    </w:p>
    <w:p w14:paraId="746BB513" w14:textId="77777777" w:rsidR="000665BB" w:rsidRPr="0058726A" w:rsidRDefault="000665BB" w:rsidP="000665BB">
      <w:pPr>
        <w:jc w:val="center"/>
        <w:rPr>
          <w:sz w:val="28"/>
          <w:szCs w:val="28"/>
        </w:rPr>
      </w:pPr>
    </w:p>
    <w:p w14:paraId="630E8B0B" w14:textId="77777777" w:rsidR="000665BB" w:rsidRPr="0058726A" w:rsidRDefault="000665BB" w:rsidP="000665BB">
      <w:pPr>
        <w:jc w:val="center"/>
        <w:rPr>
          <w:sz w:val="28"/>
          <w:szCs w:val="28"/>
        </w:rPr>
      </w:pPr>
    </w:p>
    <w:p w14:paraId="3FF9097A" w14:textId="77777777" w:rsidR="000665BB" w:rsidRPr="002F4190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>ГОЛОСОВАЛИ:       ЗА –  1</w:t>
      </w:r>
      <w:r w:rsidRPr="002F4190">
        <w:rPr>
          <w:sz w:val="28"/>
          <w:szCs w:val="28"/>
        </w:rPr>
        <w:t>3</w:t>
      </w:r>
    </w:p>
    <w:p w14:paraId="4FED570D" w14:textId="77777777" w:rsidR="000665BB" w:rsidRPr="0058726A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ПРОТИВ–   0</w:t>
      </w:r>
    </w:p>
    <w:p w14:paraId="5F315D5F" w14:textId="77777777" w:rsidR="000665BB" w:rsidRPr="000665BB" w:rsidRDefault="000665BB" w:rsidP="000665BB">
      <w:pPr>
        <w:jc w:val="both"/>
        <w:rPr>
          <w:sz w:val="28"/>
          <w:szCs w:val="28"/>
        </w:rPr>
      </w:pP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</w:r>
      <w:r w:rsidRPr="0058726A">
        <w:rPr>
          <w:sz w:val="28"/>
          <w:szCs w:val="28"/>
        </w:rPr>
        <w:tab/>
        <w:t>ВОЗДЕРЖАЛИСЬ -  0</w:t>
      </w:r>
    </w:p>
    <w:p w14:paraId="0B3F206A" w14:textId="77777777" w:rsidR="00976513" w:rsidRPr="00976513" w:rsidRDefault="00976513" w:rsidP="00976513">
      <w:pPr>
        <w:ind w:left="851" w:hanging="851"/>
        <w:jc w:val="both"/>
        <w:rPr>
          <w:sz w:val="28"/>
          <w:szCs w:val="28"/>
        </w:rPr>
      </w:pPr>
      <w:r w:rsidRPr="00976513">
        <w:rPr>
          <w:sz w:val="28"/>
          <w:szCs w:val="28"/>
        </w:rPr>
        <w:t xml:space="preserve">СЛУШАЛИ:  </w:t>
      </w:r>
      <w:proofErr w:type="gramStart"/>
      <w:r w:rsidRPr="00976513">
        <w:rPr>
          <w:sz w:val="28"/>
          <w:szCs w:val="28"/>
        </w:rPr>
        <w:t>Отчет о научно-педагогической деятельности старшего преподавателя кафедры «Автоматизированные системы управления»  Поляков Александра Ивановича в должности ассистента кафедры АСУ за период 1.02.2014 – 31.01.2015 гг. и в должности старшего преподавателя кафедры АСУ за период с 01.02.2015–21.03.2015 гг. А также заявление Полякова А.И. об избрании по конкурсу на должность старшего преподавателя кафедры автоматизированных систем управления по срочному трудовому договору.</w:t>
      </w:r>
      <w:proofErr w:type="gramEnd"/>
    </w:p>
    <w:p w14:paraId="0FCB2BCC" w14:textId="77777777" w:rsidR="00976513" w:rsidRPr="00976513" w:rsidRDefault="00976513" w:rsidP="00976513">
      <w:pPr>
        <w:tabs>
          <w:tab w:val="left" w:pos="0"/>
        </w:tabs>
        <w:jc w:val="both"/>
        <w:rPr>
          <w:sz w:val="28"/>
          <w:szCs w:val="28"/>
        </w:rPr>
      </w:pPr>
    </w:p>
    <w:p w14:paraId="005BE7D0" w14:textId="77777777" w:rsidR="00976513" w:rsidRPr="00976513" w:rsidRDefault="00976513" w:rsidP="00976513">
      <w:pPr>
        <w:tabs>
          <w:tab w:val="left" w:pos="0"/>
        </w:tabs>
        <w:jc w:val="both"/>
        <w:rPr>
          <w:sz w:val="28"/>
          <w:szCs w:val="28"/>
        </w:rPr>
      </w:pPr>
      <w:r w:rsidRPr="00976513">
        <w:rPr>
          <w:sz w:val="28"/>
          <w:szCs w:val="28"/>
        </w:rPr>
        <w:t>ВЫСТУПИЛИ:</w:t>
      </w:r>
    </w:p>
    <w:p w14:paraId="60D8BA9A" w14:textId="77777777" w:rsidR="00976513" w:rsidRPr="00976513" w:rsidRDefault="00976513" w:rsidP="00976513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976513">
        <w:rPr>
          <w:sz w:val="28"/>
          <w:szCs w:val="28"/>
        </w:rPr>
        <w:t xml:space="preserve">1) </w:t>
      </w:r>
      <w:proofErr w:type="spellStart"/>
      <w:r w:rsidRPr="00976513">
        <w:rPr>
          <w:sz w:val="28"/>
          <w:szCs w:val="28"/>
        </w:rPr>
        <w:t>И.о</w:t>
      </w:r>
      <w:proofErr w:type="spellEnd"/>
      <w:r w:rsidRPr="00976513">
        <w:rPr>
          <w:sz w:val="28"/>
          <w:szCs w:val="28"/>
        </w:rPr>
        <w:t xml:space="preserve">. </w:t>
      </w:r>
      <w:proofErr w:type="spellStart"/>
      <w:r w:rsidRPr="00976513">
        <w:rPr>
          <w:sz w:val="28"/>
          <w:szCs w:val="28"/>
        </w:rPr>
        <w:t>зав</w:t>
      </w:r>
      <w:proofErr w:type="gramStart"/>
      <w:r w:rsidRPr="00976513">
        <w:rPr>
          <w:sz w:val="28"/>
          <w:szCs w:val="28"/>
        </w:rPr>
        <w:t>.к</w:t>
      </w:r>
      <w:proofErr w:type="gramEnd"/>
      <w:r w:rsidRPr="00976513">
        <w:rPr>
          <w:sz w:val="28"/>
          <w:szCs w:val="28"/>
        </w:rPr>
        <w:t>аф</w:t>
      </w:r>
      <w:proofErr w:type="spellEnd"/>
      <w:r w:rsidRPr="00976513">
        <w:rPr>
          <w:sz w:val="28"/>
          <w:szCs w:val="28"/>
        </w:rPr>
        <w:t>. доцента А.И. Секирина. Выступающий отметил высокий профессионализм Полякова А.И. как преподавателя, который умеет грамотно преподнести студентам информацию по изучаемым дисциплинам.</w:t>
      </w:r>
    </w:p>
    <w:p w14:paraId="757B8DF2" w14:textId="77777777" w:rsidR="00976513" w:rsidRPr="00976513" w:rsidRDefault="00976513" w:rsidP="00976513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976513">
        <w:rPr>
          <w:sz w:val="28"/>
          <w:szCs w:val="28"/>
        </w:rPr>
        <w:tab/>
        <w:t xml:space="preserve">2)  доц. Ярошенко Н.А. отметил, что ст. пр. </w:t>
      </w:r>
      <w:proofErr w:type="gramStart"/>
      <w:r w:rsidRPr="00976513">
        <w:rPr>
          <w:sz w:val="28"/>
          <w:szCs w:val="28"/>
        </w:rPr>
        <w:t>Поляков А.И. выполняет учебную нагрузку в полном объеме, принимает вместе с лекторами активное участие в разработке методических работ по преподаваемым дисциплинам, и предложил поддержать ходатайство об избрании по конкурсу на должность старшего преподавателя кафедры автоматизированных систем управления по срочному трудовому договору;</w:t>
      </w:r>
      <w:proofErr w:type="gramEnd"/>
    </w:p>
    <w:p w14:paraId="200169A3" w14:textId="77777777" w:rsidR="00976513" w:rsidRPr="00976513" w:rsidRDefault="00976513" w:rsidP="00976513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  <w:r w:rsidRPr="00976513">
        <w:rPr>
          <w:sz w:val="28"/>
          <w:szCs w:val="28"/>
        </w:rPr>
        <w:tab/>
        <w:t>3) доц. Васяева Т.А. отметила, что ст. пр. Поляков А.И. успешно руководит дипломными, бакалаврскими и научной работой студентов и предложила поддержать выступивших ранее доцентов Секирина А.И. и Ярошенко Н.А. в их ходатайстве об избрании по конкурсу на должность старшего преподавателя кафедры автоматизированных систем управления по срочному трудовому договору Поляков А.И.</w:t>
      </w:r>
    </w:p>
    <w:p w14:paraId="713E5B44" w14:textId="77777777" w:rsidR="00976513" w:rsidRPr="00976513" w:rsidRDefault="00976513" w:rsidP="00976513">
      <w:pPr>
        <w:tabs>
          <w:tab w:val="left" w:pos="851"/>
        </w:tabs>
        <w:ind w:left="851" w:hanging="1701"/>
        <w:jc w:val="both"/>
        <w:rPr>
          <w:sz w:val="28"/>
          <w:szCs w:val="28"/>
        </w:rPr>
      </w:pPr>
    </w:p>
    <w:p w14:paraId="004043BB" w14:textId="77777777" w:rsidR="00976513" w:rsidRPr="00976513" w:rsidRDefault="00976513" w:rsidP="00976513">
      <w:pPr>
        <w:ind w:left="1701" w:hanging="1701"/>
        <w:jc w:val="both"/>
        <w:rPr>
          <w:sz w:val="28"/>
          <w:szCs w:val="28"/>
        </w:rPr>
      </w:pPr>
    </w:p>
    <w:p w14:paraId="3C731282" w14:textId="77777777" w:rsidR="00976513" w:rsidRPr="00976513" w:rsidRDefault="00976513" w:rsidP="00976513">
      <w:pPr>
        <w:ind w:left="1701" w:hanging="1701"/>
        <w:jc w:val="both"/>
        <w:rPr>
          <w:sz w:val="28"/>
          <w:szCs w:val="28"/>
        </w:rPr>
      </w:pPr>
      <w:r w:rsidRPr="00976513">
        <w:rPr>
          <w:sz w:val="28"/>
          <w:szCs w:val="28"/>
        </w:rPr>
        <w:lastRenderedPageBreak/>
        <w:t xml:space="preserve">ПОСТАНОВИЛИ: </w:t>
      </w:r>
    </w:p>
    <w:p w14:paraId="2599DA33" w14:textId="77777777" w:rsidR="00976513" w:rsidRPr="00976513" w:rsidRDefault="00976513" w:rsidP="00976513">
      <w:pPr>
        <w:numPr>
          <w:ilvl w:val="0"/>
          <w:numId w:val="19"/>
        </w:numPr>
        <w:tabs>
          <w:tab w:val="left" w:pos="1134"/>
        </w:tabs>
        <w:jc w:val="both"/>
        <w:rPr>
          <w:sz w:val="28"/>
          <w:szCs w:val="28"/>
        </w:rPr>
      </w:pPr>
      <w:r w:rsidRPr="00976513">
        <w:rPr>
          <w:sz w:val="28"/>
          <w:szCs w:val="28"/>
        </w:rPr>
        <w:t>Утвердить и положительно оценить отчет старшего преподавателя Полякова Александра Ивановича о ранее проделанной работе в должности ассистента кафедры АСУ за период 1.02.2014 – 31.01.2015 гг. и в должности старшего преподавателя кафедры АСУ за период с 1.02.2015–21.03.2015 гг.</w:t>
      </w:r>
    </w:p>
    <w:p w14:paraId="1A5497A5" w14:textId="77777777" w:rsidR="00976513" w:rsidRPr="00976513" w:rsidRDefault="00976513" w:rsidP="00976513">
      <w:pPr>
        <w:numPr>
          <w:ilvl w:val="0"/>
          <w:numId w:val="1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976513">
        <w:rPr>
          <w:sz w:val="28"/>
          <w:szCs w:val="28"/>
        </w:rPr>
        <w:t xml:space="preserve">Рекомендовать Ученому совету факультета КНТ хлопотать перед ректором </w:t>
      </w:r>
      <w:proofErr w:type="spellStart"/>
      <w:r w:rsidRPr="00976513">
        <w:rPr>
          <w:sz w:val="28"/>
          <w:szCs w:val="28"/>
        </w:rPr>
        <w:t>ДонНТУ</w:t>
      </w:r>
      <w:proofErr w:type="spellEnd"/>
      <w:r w:rsidRPr="00976513">
        <w:rPr>
          <w:sz w:val="28"/>
          <w:szCs w:val="28"/>
        </w:rPr>
        <w:t xml:space="preserve"> об избрании по конкурсу на должность старшего преподавателя кафедры автоматизированных систем управления по срочному трудовому договору Поляков Александра Ивановича сроком на 5 лет с 01.05.2015 г. по 31.08.2020 г</w:t>
      </w:r>
      <w:proofErr w:type="gramStart"/>
      <w:r w:rsidRPr="00976513">
        <w:rPr>
          <w:sz w:val="28"/>
          <w:szCs w:val="28"/>
        </w:rPr>
        <w:t>..</w:t>
      </w:r>
      <w:proofErr w:type="gramEnd"/>
    </w:p>
    <w:p w14:paraId="3A4A4280" w14:textId="77777777" w:rsidR="00976513" w:rsidRPr="00976513" w:rsidRDefault="00976513" w:rsidP="00976513">
      <w:pPr>
        <w:jc w:val="center"/>
        <w:rPr>
          <w:sz w:val="28"/>
          <w:szCs w:val="28"/>
        </w:rPr>
      </w:pPr>
    </w:p>
    <w:p w14:paraId="4DE5ECC2" w14:textId="77777777" w:rsidR="00976513" w:rsidRPr="00976513" w:rsidRDefault="00976513" w:rsidP="00976513">
      <w:pPr>
        <w:jc w:val="center"/>
        <w:rPr>
          <w:sz w:val="28"/>
          <w:szCs w:val="28"/>
        </w:rPr>
      </w:pPr>
    </w:p>
    <w:p w14:paraId="08B8BA87" w14:textId="55C7395D" w:rsidR="00976513" w:rsidRPr="00976513" w:rsidRDefault="00976513" w:rsidP="00976513">
      <w:pPr>
        <w:jc w:val="both"/>
        <w:rPr>
          <w:sz w:val="28"/>
          <w:szCs w:val="28"/>
        </w:rPr>
      </w:pPr>
      <w:r w:rsidRPr="00976513">
        <w:rPr>
          <w:sz w:val="28"/>
          <w:szCs w:val="28"/>
        </w:rPr>
        <w:t xml:space="preserve">ГОЛОСОВАЛИ: </w:t>
      </w:r>
      <w:r w:rsidRPr="00976513">
        <w:rPr>
          <w:sz w:val="28"/>
          <w:szCs w:val="28"/>
        </w:rPr>
        <w:tab/>
        <w:t>ЗА – ____</w:t>
      </w:r>
      <w:r w:rsidRPr="00976513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3</w:t>
      </w:r>
      <w:bookmarkStart w:id="0" w:name="_GoBack"/>
      <w:bookmarkEnd w:id="0"/>
      <w:r w:rsidRPr="00976513">
        <w:rPr>
          <w:sz w:val="28"/>
          <w:szCs w:val="28"/>
        </w:rPr>
        <w:t>_____</w:t>
      </w:r>
    </w:p>
    <w:p w14:paraId="31D87DAC" w14:textId="77777777" w:rsidR="00976513" w:rsidRPr="00976513" w:rsidRDefault="00976513" w:rsidP="00976513">
      <w:pPr>
        <w:jc w:val="both"/>
        <w:rPr>
          <w:sz w:val="28"/>
          <w:szCs w:val="28"/>
        </w:rPr>
      </w:pPr>
      <w:r w:rsidRPr="00976513">
        <w:rPr>
          <w:sz w:val="28"/>
          <w:szCs w:val="28"/>
        </w:rPr>
        <w:tab/>
      </w:r>
      <w:r w:rsidRPr="00976513">
        <w:rPr>
          <w:sz w:val="28"/>
          <w:szCs w:val="28"/>
        </w:rPr>
        <w:tab/>
      </w:r>
      <w:r w:rsidRPr="00976513">
        <w:rPr>
          <w:sz w:val="28"/>
          <w:szCs w:val="28"/>
        </w:rPr>
        <w:tab/>
        <w:t>ПРОТИВ–   ____</w:t>
      </w:r>
      <w:r w:rsidRPr="00976513">
        <w:rPr>
          <w:sz w:val="28"/>
          <w:szCs w:val="28"/>
          <w:lang w:val="en-US"/>
        </w:rPr>
        <w:t>0</w:t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vanish/>
          <w:sz w:val="28"/>
          <w:szCs w:val="28"/>
          <w:lang w:val="en-US"/>
        </w:rPr>
        <w:pgNum/>
      </w:r>
      <w:r w:rsidRPr="00976513">
        <w:rPr>
          <w:sz w:val="28"/>
          <w:szCs w:val="28"/>
        </w:rPr>
        <w:t>______</w:t>
      </w:r>
    </w:p>
    <w:p w14:paraId="595A04E7" w14:textId="77777777" w:rsidR="00976513" w:rsidRPr="00976513" w:rsidRDefault="00976513" w:rsidP="00976513">
      <w:pPr>
        <w:jc w:val="both"/>
        <w:rPr>
          <w:sz w:val="28"/>
          <w:szCs w:val="28"/>
        </w:rPr>
      </w:pPr>
      <w:r w:rsidRPr="00976513">
        <w:rPr>
          <w:sz w:val="28"/>
          <w:szCs w:val="28"/>
        </w:rPr>
        <w:tab/>
      </w:r>
      <w:r w:rsidRPr="00976513">
        <w:rPr>
          <w:sz w:val="28"/>
          <w:szCs w:val="28"/>
        </w:rPr>
        <w:tab/>
      </w:r>
      <w:r w:rsidRPr="00976513">
        <w:rPr>
          <w:sz w:val="28"/>
          <w:szCs w:val="28"/>
        </w:rPr>
        <w:tab/>
        <w:t>ВОЗДЕРЖАЛИСЬ -  ___</w:t>
      </w:r>
      <w:r w:rsidRPr="00976513">
        <w:rPr>
          <w:sz w:val="28"/>
          <w:szCs w:val="28"/>
          <w:lang w:val="en-US"/>
        </w:rPr>
        <w:t>0</w:t>
      </w:r>
      <w:r w:rsidRPr="00976513">
        <w:rPr>
          <w:sz w:val="28"/>
          <w:szCs w:val="28"/>
        </w:rPr>
        <w:t>_____</w:t>
      </w:r>
    </w:p>
    <w:p w14:paraId="6F8C5495" w14:textId="77777777" w:rsidR="000665BB" w:rsidRPr="000665BB" w:rsidRDefault="000665BB" w:rsidP="00190167">
      <w:pPr>
        <w:jc w:val="both"/>
        <w:rPr>
          <w:sz w:val="28"/>
          <w:szCs w:val="28"/>
        </w:rPr>
      </w:pPr>
    </w:p>
    <w:p w14:paraId="4D7589E6" w14:textId="5A127B3F" w:rsidR="002F4190" w:rsidRPr="007832A4" w:rsidRDefault="00325BE3" w:rsidP="002F4190">
      <w:pPr>
        <w:ind w:firstLine="142"/>
        <w:rPr>
          <w:color w:val="222222"/>
          <w:sz w:val="28"/>
          <w:szCs w:val="28"/>
        </w:rPr>
      </w:pPr>
      <w:r w:rsidRPr="0058726A">
        <w:rPr>
          <w:sz w:val="28"/>
          <w:szCs w:val="28"/>
        </w:rPr>
        <w:br/>
      </w:r>
      <w:r w:rsidR="002F4190" w:rsidRPr="007832A4">
        <w:rPr>
          <w:color w:val="222222"/>
          <w:sz w:val="28"/>
          <w:szCs w:val="28"/>
          <w:shd w:val="clear" w:color="auto" w:fill="FDFDFD"/>
        </w:rPr>
        <w:t>И.О. зав. кафедрой «</w:t>
      </w:r>
      <w:proofErr w:type="gramStart"/>
      <w:r w:rsidR="002F4190" w:rsidRPr="007832A4">
        <w:rPr>
          <w:color w:val="222222"/>
          <w:sz w:val="28"/>
          <w:szCs w:val="28"/>
          <w:shd w:val="clear" w:color="auto" w:fill="FDFDFD"/>
        </w:rPr>
        <w:t>Автоматизированные</w:t>
      </w:r>
      <w:proofErr w:type="gramEnd"/>
      <w:r w:rsidR="002F4190" w:rsidRPr="007832A4">
        <w:rPr>
          <w:color w:val="222222"/>
          <w:sz w:val="28"/>
          <w:szCs w:val="28"/>
          <w:shd w:val="clear" w:color="auto" w:fill="FDFDFD"/>
        </w:rPr>
        <w:t xml:space="preserve"> </w:t>
      </w:r>
    </w:p>
    <w:p w14:paraId="31382C46" w14:textId="77777777" w:rsidR="002F4190" w:rsidRDefault="002F4190" w:rsidP="002F4190">
      <w:pPr>
        <w:rPr>
          <w:color w:val="222222"/>
          <w:sz w:val="28"/>
          <w:szCs w:val="28"/>
          <w:shd w:val="clear" w:color="auto" w:fill="FDFDFD"/>
        </w:rPr>
      </w:pPr>
      <w:r w:rsidRPr="007832A4"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120F0EC9" w14:textId="77777777" w:rsidR="002F4190" w:rsidRPr="007832A4" w:rsidRDefault="002F4190" w:rsidP="002F4190">
      <w:pPr>
        <w:rPr>
          <w:color w:val="222222"/>
          <w:sz w:val="28"/>
          <w:szCs w:val="28"/>
          <w:shd w:val="clear" w:color="auto" w:fill="FDFDFD"/>
          <w:lang w:eastAsia="ar-SA"/>
        </w:rPr>
      </w:pPr>
    </w:p>
    <w:p w14:paraId="53074C99" w14:textId="77777777" w:rsidR="002F4190" w:rsidRPr="007832A4" w:rsidRDefault="002F4190" w:rsidP="002F4190">
      <w:pPr>
        <w:rPr>
          <w:sz w:val="28"/>
          <w:szCs w:val="28"/>
        </w:rPr>
      </w:pPr>
      <w:r w:rsidRPr="007832A4"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</w:p>
    <w:p w14:paraId="6054789F" w14:textId="4D0ED7B1" w:rsidR="00735382" w:rsidRPr="00325BE3" w:rsidRDefault="00735382" w:rsidP="00325BE3">
      <w:pPr>
        <w:spacing w:line="360" w:lineRule="auto"/>
        <w:rPr>
          <w:sz w:val="28"/>
          <w:szCs w:val="28"/>
        </w:rPr>
      </w:pPr>
    </w:p>
    <w:sectPr w:rsidR="00735382" w:rsidRPr="00325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37A1674"/>
    <w:multiLevelType w:val="hybridMultilevel"/>
    <w:tmpl w:val="2D26504A"/>
    <w:lvl w:ilvl="0" w:tplc="B958D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9648D"/>
    <w:multiLevelType w:val="hybridMultilevel"/>
    <w:tmpl w:val="1D34C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70C1B"/>
    <w:multiLevelType w:val="hybridMultilevel"/>
    <w:tmpl w:val="E1B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11DA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0328D"/>
    <w:multiLevelType w:val="hybridMultilevel"/>
    <w:tmpl w:val="A4BEAC68"/>
    <w:lvl w:ilvl="0" w:tplc="3B72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273A0D"/>
    <w:multiLevelType w:val="hybridMultilevel"/>
    <w:tmpl w:val="534C1366"/>
    <w:lvl w:ilvl="0" w:tplc="5A9ECE1A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>
    <w:nsid w:val="2E5A6B55"/>
    <w:multiLevelType w:val="hybridMultilevel"/>
    <w:tmpl w:val="05B2CF8A"/>
    <w:lvl w:ilvl="0" w:tplc="3AECCE26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31CD440A"/>
    <w:multiLevelType w:val="hybridMultilevel"/>
    <w:tmpl w:val="BC0A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46AD1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7E25EB"/>
    <w:multiLevelType w:val="hybridMultilevel"/>
    <w:tmpl w:val="BDAE6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010EE"/>
    <w:multiLevelType w:val="hybridMultilevel"/>
    <w:tmpl w:val="CA26D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CE5C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33914"/>
    <w:multiLevelType w:val="hybridMultilevel"/>
    <w:tmpl w:val="E1B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A201A"/>
    <w:multiLevelType w:val="hybridMultilevel"/>
    <w:tmpl w:val="E1B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1C3D"/>
    <w:multiLevelType w:val="hybridMultilevel"/>
    <w:tmpl w:val="E1B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57B10"/>
    <w:multiLevelType w:val="multilevel"/>
    <w:tmpl w:val="4C06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B0D71"/>
    <w:multiLevelType w:val="hybridMultilevel"/>
    <w:tmpl w:val="A350D448"/>
    <w:lvl w:ilvl="0" w:tplc="28DC05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5C66E3"/>
    <w:multiLevelType w:val="multilevel"/>
    <w:tmpl w:val="BC0A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8"/>
  </w:num>
  <w:num w:numId="5">
    <w:abstractNumId w:val="12"/>
  </w:num>
  <w:num w:numId="6">
    <w:abstractNumId w:val="16"/>
  </w:num>
  <w:num w:numId="7">
    <w:abstractNumId w:val="17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3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382"/>
    <w:rsid w:val="00000B21"/>
    <w:rsid w:val="000665BB"/>
    <w:rsid w:val="00066BFE"/>
    <w:rsid w:val="000917E0"/>
    <w:rsid w:val="00097C13"/>
    <w:rsid w:val="00160873"/>
    <w:rsid w:val="00160FD6"/>
    <w:rsid w:val="00190167"/>
    <w:rsid w:val="002007F9"/>
    <w:rsid w:val="00205ABD"/>
    <w:rsid w:val="002D1623"/>
    <w:rsid w:val="002E0F7B"/>
    <w:rsid w:val="002F4190"/>
    <w:rsid w:val="00307BA1"/>
    <w:rsid w:val="00325BE3"/>
    <w:rsid w:val="0034022D"/>
    <w:rsid w:val="003437E2"/>
    <w:rsid w:val="003659F4"/>
    <w:rsid w:val="00385397"/>
    <w:rsid w:val="00493E7B"/>
    <w:rsid w:val="0058726A"/>
    <w:rsid w:val="005B5A47"/>
    <w:rsid w:val="005F1EAE"/>
    <w:rsid w:val="006761A0"/>
    <w:rsid w:val="00677699"/>
    <w:rsid w:val="006B4497"/>
    <w:rsid w:val="006D5118"/>
    <w:rsid w:val="006F5A6C"/>
    <w:rsid w:val="00735382"/>
    <w:rsid w:val="00743DA0"/>
    <w:rsid w:val="00790574"/>
    <w:rsid w:val="00791DE6"/>
    <w:rsid w:val="008063E4"/>
    <w:rsid w:val="00925A9A"/>
    <w:rsid w:val="00932D5A"/>
    <w:rsid w:val="00976513"/>
    <w:rsid w:val="009F2A82"/>
    <w:rsid w:val="00A24F8E"/>
    <w:rsid w:val="00A8697A"/>
    <w:rsid w:val="00AA7BA9"/>
    <w:rsid w:val="00AF5862"/>
    <w:rsid w:val="00C53CFC"/>
    <w:rsid w:val="00DD78D7"/>
    <w:rsid w:val="00E01F19"/>
    <w:rsid w:val="00E7034F"/>
    <w:rsid w:val="00EB7C6D"/>
    <w:rsid w:val="00EC3516"/>
    <w:rsid w:val="00EC6877"/>
    <w:rsid w:val="00F634F8"/>
    <w:rsid w:val="00F67B64"/>
    <w:rsid w:val="00F94BDA"/>
    <w:rsid w:val="00FA42CC"/>
    <w:rsid w:val="00FC45A4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03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B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791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1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  <w:lang w:val="uk-UA"/>
    </w:rPr>
  </w:style>
  <w:style w:type="paragraph" w:styleId="a4">
    <w:name w:val="Body Text Indent"/>
    <w:basedOn w:val="a"/>
    <w:pPr>
      <w:ind w:left="-284" w:firstLine="426"/>
      <w:jc w:val="both"/>
    </w:pPr>
    <w:rPr>
      <w:sz w:val="28"/>
      <w:szCs w:val="20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D648-A609-4A19-B387-1BB8E1E6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ПИСКА</vt:lpstr>
    </vt:vector>
  </TitlesOfParts>
  <Company>d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ПИСКА</dc:title>
  <dc:subject/>
  <dc:creator>nat</dc:creator>
  <cp:keywords/>
  <cp:lastModifiedBy>Natalia</cp:lastModifiedBy>
  <cp:revision>9</cp:revision>
  <cp:lastPrinted>2012-07-09T07:26:00Z</cp:lastPrinted>
  <dcterms:created xsi:type="dcterms:W3CDTF">2015-07-06T15:52:00Z</dcterms:created>
  <dcterms:modified xsi:type="dcterms:W3CDTF">2015-07-07T08:29:00Z</dcterms:modified>
</cp:coreProperties>
</file>